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6F6" w:rsidRDefault="004906F6" w:rsidP="004906F6">
      <w:pPr>
        <w:tabs>
          <w:tab w:val="left" w:pos="4500"/>
        </w:tabs>
        <w:jc w:val="center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</w:rPr>
        <w:t>SOLICITUD DE PERMISO DE IMPORTACION DE INSUMOS PARA USO EN ANIMALES</w:t>
      </w:r>
      <w:r>
        <w:rPr>
          <w:rFonts w:ascii="Arial" w:hAnsi="Arial" w:cs="Arial"/>
          <w:b/>
          <w:sz w:val="28"/>
        </w:rPr>
        <w:t>.</w:t>
      </w:r>
    </w:p>
    <w:p w:rsidR="004906F6" w:rsidRDefault="000A5487" w:rsidP="004906F6">
      <w:pPr>
        <w:pStyle w:val="Textoindependiente2"/>
        <w:spacing w:line="276" w:lineRule="auto"/>
        <w:jc w:val="center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 xml:space="preserve">Con base en lo que  establece el Acuerdo Ministerial 390-2006 </w:t>
      </w:r>
      <w:r>
        <w:rPr>
          <w:rFonts w:ascii="Arial" w:hAnsi="Arial" w:cs="Arial"/>
          <w:b/>
          <w:sz w:val="16"/>
          <w:szCs w:val="16"/>
        </w:rPr>
        <w:t>REQUISITOS PARA EL REGISTRO DE PERSONAS INDIVIDUALES Y JURÍDICAS INTERESADAS EN REALIZAR ACTIVIDADES VINCULADAS CON INSUMOS PARA USO EN ANIMALES Y PARA EL REGISTRO, RENOVACIÓN, IMPORTACION, EXPORTACIÓN Y RETORNO DE INSUMOS PARA ANIMALES</w:t>
      </w:r>
      <w:r w:rsidR="004906F6">
        <w:rPr>
          <w:rFonts w:ascii="Arial" w:hAnsi="Arial" w:cs="Arial"/>
          <w:sz w:val="16"/>
          <w:szCs w:val="16"/>
        </w:rPr>
        <w:t xml:space="preserve">. </w:t>
      </w:r>
    </w:p>
    <w:p w:rsidR="004906F6" w:rsidRDefault="004906F6" w:rsidP="004906F6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lang w:val="es-MX"/>
        </w:rPr>
        <w:t>PRODUCTOS BIOLOGICOS INMUNOLOGICOS DE USO CONTROLADO DE PESTE PORCINA CLÁSICA PPC</w:t>
      </w:r>
    </w:p>
    <w:p w:rsidR="004906F6" w:rsidRDefault="004906F6" w:rsidP="004906F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****************PERECEDEROS************                                                           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</w:t>
      </w:r>
    </w:p>
    <w:p w:rsidR="00A05C0B" w:rsidRDefault="00A05C0B" w:rsidP="00A05C0B">
      <w:pPr>
        <w:tabs>
          <w:tab w:val="left" w:pos="14884"/>
        </w:tabs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Empresa Importadora: _________________________________________________________________No. De </w:t>
      </w:r>
      <w:proofErr w:type="gramStart"/>
      <w:r>
        <w:rPr>
          <w:rFonts w:ascii="Arial" w:hAnsi="Arial" w:cs="Arial"/>
          <w:sz w:val="16"/>
          <w:szCs w:val="16"/>
          <w:lang w:val="es-MX"/>
        </w:rPr>
        <w:t>Registro  Sanitario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____________________________________________________</w:t>
      </w:r>
      <w:r w:rsidR="00CE5A55">
        <w:rPr>
          <w:rFonts w:ascii="Arial" w:hAnsi="Arial" w:cs="Arial"/>
          <w:sz w:val="16"/>
          <w:szCs w:val="16"/>
          <w:lang w:val="es-MX"/>
        </w:rPr>
        <w:t>_</w:t>
      </w:r>
      <w:r>
        <w:rPr>
          <w:rFonts w:ascii="Arial" w:hAnsi="Arial" w:cs="Arial"/>
          <w:sz w:val="16"/>
          <w:szCs w:val="16"/>
          <w:lang w:val="es-MX"/>
        </w:rPr>
        <w:t>________</w:t>
      </w:r>
    </w:p>
    <w:p w:rsidR="00A05C0B" w:rsidRDefault="00A05C0B" w:rsidP="00A05C0B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Dirección: ___________________________________________________________________________Teléfono: ____________________________________________</w:t>
      </w:r>
      <w:r w:rsidR="00355826">
        <w:rPr>
          <w:rFonts w:ascii="Arial" w:hAnsi="Arial" w:cs="Arial"/>
          <w:sz w:val="16"/>
          <w:szCs w:val="16"/>
          <w:lang w:val="es-MX"/>
        </w:rPr>
        <w:t>NIT</w:t>
      </w:r>
      <w:r>
        <w:rPr>
          <w:rFonts w:ascii="Arial" w:hAnsi="Arial" w:cs="Arial"/>
          <w:sz w:val="16"/>
          <w:szCs w:val="16"/>
          <w:lang w:val="es-MX"/>
        </w:rPr>
        <w:t>___________________</w:t>
      </w:r>
      <w:r w:rsidR="00CE5A55">
        <w:rPr>
          <w:rFonts w:ascii="Arial" w:hAnsi="Arial" w:cs="Arial"/>
          <w:sz w:val="16"/>
          <w:szCs w:val="16"/>
          <w:lang w:val="es-MX"/>
        </w:rPr>
        <w:t>_</w:t>
      </w:r>
      <w:r>
        <w:rPr>
          <w:rFonts w:ascii="Arial" w:hAnsi="Arial" w:cs="Arial"/>
          <w:sz w:val="16"/>
          <w:szCs w:val="16"/>
          <w:lang w:val="es-MX"/>
        </w:rPr>
        <w:t>________</w:t>
      </w:r>
    </w:p>
    <w:p w:rsidR="00A05C0B" w:rsidRDefault="00A05C0B" w:rsidP="00A05C0B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</w:t>
      </w:r>
      <w:r w:rsidR="00CE5A55">
        <w:rPr>
          <w:rFonts w:ascii="Arial" w:hAnsi="Arial" w:cs="Arial"/>
          <w:sz w:val="16"/>
          <w:szCs w:val="16"/>
          <w:lang w:val="es-MX"/>
        </w:rPr>
        <w:t>_</w:t>
      </w:r>
      <w:r>
        <w:rPr>
          <w:rFonts w:ascii="Arial" w:hAnsi="Arial" w:cs="Arial"/>
          <w:sz w:val="16"/>
          <w:szCs w:val="16"/>
          <w:lang w:val="es-MX"/>
        </w:rPr>
        <w:t>_______</w:t>
      </w:r>
    </w:p>
    <w:p w:rsidR="00A05C0B" w:rsidRDefault="00A05C0B" w:rsidP="00A05C0B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proofErr w:type="gramStart"/>
      <w:r>
        <w:rPr>
          <w:rFonts w:ascii="Arial" w:hAnsi="Arial" w:cs="Arial"/>
          <w:sz w:val="16"/>
          <w:szCs w:val="16"/>
          <w:lang w:val="es-MX"/>
        </w:rPr>
        <w:t>País  de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Procedencia: ________________________________________ Aduana de Entrada: _______________________________ Medio de Transporte: aéreo ______marítimo _______terrestre___</w:t>
      </w:r>
      <w:r w:rsidR="00CE5A55">
        <w:rPr>
          <w:rFonts w:ascii="Arial" w:hAnsi="Arial" w:cs="Arial"/>
          <w:sz w:val="16"/>
          <w:szCs w:val="16"/>
          <w:lang w:val="es-MX"/>
        </w:rPr>
        <w:t>__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es-MX"/>
        </w:rPr>
        <w:t>_____</w:t>
      </w:r>
    </w:p>
    <w:p w:rsidR="004906F6" w:rsidRDefault="004906F6" w:rsidP="004906F6">
      <w:pPr>
        <w:pStyle w:val="Ttulo5"/>
        <w:rPr>
          <w:rFonts w:ascii="Arial" w:hAnsi="Arial" w:cs="Arial"/>
          <w:color w:val="auto"/>
          <w:sz w:val="18"/>
          <w:szCs w:val="18"/>
          <w:lang w:val="es-MX"/>
        </w:rPr>
      </w:pPr>
      <w:r>
        <w:rPr>
          <w:rFonts w:ascii="Arial" w:hAnsi="Arial" w:cs="Arial"/>
          <w:color w:val="auto"/>
          <w:sz w:val="18"/>
          <w:szCs w:val="18"/>
        </w:rPr>
        <w:t>ESPECIFIQUE CADA PRODUCTO POR SEPARADO</w:t>
      </w: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1728"/>
        <w:gridCol w:w="1701"/>
        <w:gridCol w:w="1276"/>
        <w:gridCol w:w="1417"/>
        <w:gridCol w:w="1276"/>
        <w:gridCol w:w="1276"/>
        <w:gridCol w:w="1417"/>
        <w:gridCol w:w="1560"/>
        <w:gridCol w:w="1134"/>
      </w:tblGrid>
      <w:tr w:rsidR="00CF5C5C" w:rsidTr="0095711E">
        <w:trPr>
          <w:trHeight w:val="66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COMERCI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UMERO DE REGIS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AIS DE ORI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ANTIDAD DE FRAS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. DE DO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. DE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95711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FECHA DE CADUCIDA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. DE BOLETA</w:t>
            </w:r>
            <w:r w:rsidR="00347A4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PP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FECHA </w:t>
            </w:r>
            <w:r w:rsidR="00444CA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UTORIZACION DE LA BOLETA</w:t>
            </w:r>
            <w:r w:rsidR="00444CA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PP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FOB US$</w:t>
            </w:r>
          </w:p>
        </w:tc>
      </w:tr>
      <w:tr w:rsidR="00CF5C5C" w:rsidTr="0095711E">
        <w:trPr>
          <w:trHeight w:val="7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CF5C5C" w:rsidTr="0095711E">
        <w:trPr>
          <w:trHeight w:val="27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CF5C5C" w:rsidTr="0095711E">
        <w:trPr>
          <w:trHeight w:val="259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CF5C5C" w:rsidTr="0095711E">
        <w:trPr>
          <w:trHeight w:val="27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CF5C5C" w:rsidTr="0095711E">
        <w:trPr>
          <w:trHeight w:val="27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CF5C5C" w:rsidTr="0095711E">
        <w:trPr>
          <w:trHeight w:val="27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C" w:rsidRDefault="00CF5C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4906F6" w:rsidRDefault="004906F6" w:rsidP="004906F6">
      <w:pPr>
        <w:jc w:val="center"/>
        <w:rPr>
          <w:rFonts w:ascii="Arial" w:hAnsi="Arial" w:cs="Arial"/>
          <w:sz w:val="16"/>
          <w:szCs w:val="16"/>
          <w:lang w:val="es-MX"/>
        </w:rPr>
      </w:pPr>
    </w:p>
    <w:p w:rsidR="002C0C7B" w:rsidRDefault="002C0C7B" w:rsidP="002C0C7B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Peso Neto en Kilos: ___________________________________    Peso Bruto en Kilos: _______________________________________ </w:t>
      </w:r>
      <w:r w:rsidRPr="00FF68DC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 xml:space="preserve">Valor FOB US $ _________________________________________  </w:t>
      </w:r>
    </w:p>
    <w:p w:rsidR="002C0C7B" w:rsidRDefault="002C0C7B" w:rsidP="002C0C7B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CIF $ _________________________________ 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__________   Fecha de Factura Comercial: __________________________________     </w:t>
      </w:r>
    </w:p>
    <w:p w:rsidR="002C0C7B" w:rsidRDefault="002C0C7B" w:rsidP="002C0C7B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. de teléfono: __________________No. Registro Constancia Regente: _____________</w:t>
      </w:r>
    </w:p>
    <w:p w:rsidR="004906F6" w:rsidRDefault="002C0C7B" w:rsidP="002C0C7B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_________________________________________________</w:t>
      </w:r>
    </w:p>
    <w:p w:rsidR="004906F6" w:rsidRDefault="004906F6" w:rsidP="004906F6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4906F6" w:rsidRDefault="004906F6" w:rsidP="004906F6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4906F6" w:rsidRDefault="0059199A" w:rsidP="004906F6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4906F6">
        <w:rPr>
          <w:rFonts w:ascii="Arial" w:hAnsi="Arial" w:cs="Arial"/>
          <w:sz w:val="16"/>
          <w:szCs w:val="16"/>
        </w:rPr>
        <w:t>_____________________________________________                           _______________________________________                                     ___________________________________________</w:t>
      </w:r>
    </w:p>
    <w:p w:rsidR="004906F6" w:rsidRDefault="0059199A" w:rsidP="004906F6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4906F6">
        <w:rPr>
          <w:rFonts w:ascii="Arial" w:hAnsi="Arial" w:cs="Arial"/>
          <w:sz w:val="18"/>
          <w:szCs w:val="18"/>
        </w:rPr>
        <w:t xml:space="preserve">   Firma del Propietario o Representante Legal             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4906F6">
        <w:rPr>
          <w:rFonts w:ascii="Arial" w:hAnsi="Arial" w:cs="Arial"/>
          <w:sz w:val="18"/>
          <w:szCs w:val="18"/>
        </w:rPr>
        <w:t xml:space="preserve">      Sello de Empresa                     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4906F6">
        <w:rPr>
          <w:rFonts w:ascii="Arial" w:hAnsi="Arial" w:cs="Arial"/>
          <w:sz w:val="18"/>
          <w:szCs w:val="18"/>
        </w:rPr>
        <w:t xml:space="preserve">       Firma y Sello del Regente Responsable  </w:t>
      </w:r>
    </w:p>
    <w:p w:rsidR="004906F6" w:rsidRPr="0059199A" w:rsidRDefault="004906F6" w:rsidP="004906F6">
      <w:pPr>
        <w:pStyle w:val="Sangradetextonormal"/>
        <w:jc w:val="center"/>
        <w:rPr>
          <w:rFonts w:ascii="Arial" w:hAnsi="Arial" w:cs="Arial"/>
          <w:b/>
          <w:color w:val="4F81BD" w:themeColor="accent1"/>
          <w:sz w:val="22"/>
          <w:szCs w:val="22"/>
        </w:rPr>
      </w:pPr>
      <w:r w:rsidRPr="0059199A">
        <w:rPr>
          <w:rFonts w:ascii="Arial" w:hAnsi="Arial" w:cs="Arial"/>
          <w:b/>
          <w:color w:val="4F81BD" w:themeColor="accent1"/>
          <w:sz w:val="22"/>
          <w:szCs w:val="22"/>
        </w:rPr>
        <w:t>***Las solicitudes deben estar escritas con el mismo tipo de letra legible, firmar en color azul.</w:t>
      </w:r>
    </w:p>
    <w:p w:rsidR="004906F6" w:rsidRDefault="004906F6" w:rsidP="004906F6">
      <w:pPr>
        <w:pStyle w:val="Sangradetextonormal"/>
        <w:jc w:val="left"/>
        <w:rPr>
          <w:rFonts w:ascii="Arial" w:hAnsi="Arial" w:cs="Arial"/>
          <w:b/>
          <w:sz w:val="18"/>
          <w:szCs w:val="18"/>
        </w:rPr>
      </w:pPr>
    </w:p>
    <w:p w:rsidR="004906F6" w:rsidRDefault="004906F6" w:rsidP="004906F6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4906F6" w:rsidRDefault="004906F6" w:rsidP="004906F6">
      <w:pPr>
        <w:pStyle w:val="Estilo1"/>
        <w:rPr>
          <w:color w:val="auto"/>
          <w:sz w:val="18"/>
          <w:szCs w:val="18"/>
        </w:rPr>
      </w:pPr>
    </w:p>
    <w:p w:rsidR="004906F6" w:rsidRDefault="004906F6" w:rsidP="00C16231">
      <w:pPr>
        <w:pStyle w:val="Estilo1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4906F6" w:rsidRDefault="004906F6" w:rsidP="004906F6">
      <w:pPr>
        <w:pStyle w:val="Estilo1"/>
        <w:rPr>
          <w:b/>
          <w:color w:val="auto"/>
          <w:sz w:val="22"/>
          <w:szCs w:val="22"/>
        </w:rPr>
      </w:pPr>
    </w:p>
    <w:p w:rsidR="004906F6" w:rsidRDefault="004906F6" w:rsidP="004906F6">
      <w:pPr>
        <w:pStyle w:val="Estilo1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DOCUMENTOS OBLIGATORIOS A ENTREGAR:   (dos juegos)</w:t>
      </w:r>
      <w:r>
        <w:rPr>
          <w:b/>
          <w:color w:val="auto"/>
          <w:sz w:val="22"/>
          <w:szCs w:val="22"/>
          <w:highlight w:val="yellow"/>
        </w:rPr>
        <w:t xml:space="preserve">  </w:t>
      </w:r>
    </w:p>
    <w:p w:rsidR="004906F6" w:rsidRDefault="004906F6" w:rsidP="004906F6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</w:p>
    <w:p w:rsidR="004906F6" w:rsidRDefault="004906F6" w:rsidP="004906F6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Presentar la boleta de autorización de Programa de Peste Porcina Clásica PPC.</w:t>
      </w:r>
    </w:p>
    <w:p w:rsidR="004906F6" w:rsidRDefault="004906F6" w:rsidP="004906F6">
      <w:pPr>
        <w:pStyle w:val="Estilo1"/>
        <w:rPr>
          <w:color w:val="auto"/>
          <w:sz w:val="22"/>
          <w:szCs w:val="22"/>
        </w:rPr>
      </w:pPr>
    </w:p>
    <w:p w:rsidR="004906F6" w:rsidRDefault="004906F6" w:rsidP="004906F6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origen emitido por autoridad nacional competente, que indique el número de factura del insumo a importar. Cuando la procedencia no sea del mismo país de origen, el ente oficial del país de procedencia deberá  emitir el certificado indicando, el origen real del producto. </w:t>
      </w:r>
    </w:p>
    <w:p w:rsidR="004906F6" w:rsidRDefault="004906F6" w:rsidP="004906F6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4906F6" w:rsidRDefault="004906F6" w:rsidP="004906F6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</w:t>
      </w:r>
    </w:p>
    <w:p w:rsidR="004906F6" w:rsidRDefault="004906F6" w:rsidP="004906F6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4906F6" w:rsidRDefault="004906F6" w:rsidP="004906F6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análisis del producto de los lotes a importar. </w:t>
      </w:r>
    </w:p>
    <w:p w:rsidR="004906F6" w:rsidRDefault="004906F6" w:rsidP="004906F6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4906F6" w:rsidRDefault="004906F6" w:rsidP="004906F6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onstancia original del Ministerio de Salud Pública y Asistencia Social donde autoriza la importación del Estupefacientes, Psicotrópicos y sustancias afines, cuando proceda.</w:t>
      </w:r>
    </w:p>
    <w:p w:rsidR="004906F6" w:rsidRDefault="004906F6" w:rsidP="004906F6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4906F6" w:rsidRDefault="004906F6" w:rsidP="004906F6">
      <w:pPr>
        <w:pStyle w:val="Estilo1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 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:rsidR="004906F6" w:rsidRDefault="004906F6" w:rsidP="004906F6">
      <w:pPr>
        <w:pStyle w:val="Estilo1"/>
        <w:rPr>
          <w:color w:val="auto"/>
          <w:sz w:val="22"/>
          <w:szCs w:val="22"/>
        </w:rPr>
      </w:pPr>
    </w:p>
    <w:p w:rsidR="004906F6" w:rsidRDefault="004906F6" w:rsidP="004906F6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4906F6" w:rsidRDefault="004906F6" w:rsidP="004906F6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Adherir timbre de Q  Médico Veterinario y/o Zootecnista, Según Ley del Timbre. </w:t>
      </w:r>
    </w:p>
    <w:p w:rsidR="004906F6" w:rsidRDefault="004906F6" w:rsidP="004906F6">
      <w:pPr>
        <w:pStyle w:val="Estilo1"/>
        <w:rPr>
          <w:color w:val="auto"/>
          <w:sz w:val="22"/>
          <w:szCs w:val="22"/>
        </w:rPr>
      </w:pPr>
    </w:p>
    <w:p w:rsidR="004906F6" w:rsidRDefault="004906F6" w:rsidP="004906F6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.                                                                                                     </w:t>
      </w:r>
    </w:p>
    <w:p w:rsidR="004906F6" w:rsidRDefault="004906F6" w:rsidP="004906F6">
      <w:pPr>
        <w:pStyle w:val="Estilo1"/>
        <w:rPr>
          <w:color w:val="auto"/>
          <w:sz w:val="22"/>
          <w:szCs w:val="22"/>
        </w:rPr>
      </w:pPr>
    </w:p>
    <w:p w:rsidR="009D7708" w:rsidRPr="004906F6" w:rsidRDefault="009D7708" w:rsidP="004906F6"/>
    <w:sectPr w:rsidR="009D7708" w:rsidRPr="004906F6" w:rsidSect="00A17501">
      <w:headerReference w:type="default" r:id="rId8"/>
      <w:footerReference w:type="default" r:id="rId9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3E9" w:rsidRDefault="00C033E9" w:rsidP="00AE38BB">
      <w:r>
        <w:separator/>
      </w:r>
    </w:p>
  </w:endnote>
  <w:endnote w:type="continuationSeparator" w:id="0">
    <w:p w:rsidR="00C033E9" w:rsidRDefault="00C033E9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E5A5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E5A5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774C14">
    <w:pPr>
      <w:pStyle w:val="Piedepgina"/>
    </w:pPr>
    <w:r>
      <w:t>DRIPUA-01-</w:t>
    </w:r>
    <w:r w:rsidR="004906F6">
      <w:t>R-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3E9" w:rsidRDefault="00C033E9" w:rsidP="00AE38BB">
      <w:r>
        <w:separator/>
      </w:r>
    </w:p>
  </w:footnote>
  <w:footnote w:type="continuationSeparator" w:id="0">
    <w:p w:rsidR="00C033E9" w:rsidRDefault="00C033E9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BE4883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0AD38CBD" wp14:editId="70CAEF05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F3125"/>
    <w:multiLevelType w:val="hybridMultilevel"/>
    <w:tmpl w:val="43C438D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57638"/>
    <w:rsid w:val="00057ABB"/>
    <w:rsid w:val="00063422"/>
    <w:rsid w:val="00085C84"/>
    <w:rsid w:val="000A5487"/>
    <w:rsid w:val="000C17D8"/>
    <w:rsid w:val="000D0F4D"/>
    <w:rsid w:val="000D222A"/>
    <w:rsid w:val="000E793E"/>
    <w:rsid w:val="00120B76"/>
    <w:rsid w:val="00142B46"/>
    <w:rsid w:val="00184041"/>
    <w:rsid w:val="00190B4D"/>
    <w:rsid w:val="00191DCE"/>
    <w:rsid w:val="001A4195"/>
    <w:rsid w:val="001A4B98"/>
    <w:rsid w:val="001A56D0"/>
    <w:rsid w:val="001F0DE2"/>
    <w:rsid w:val="00206905"/>
    <w:rsid w:val="00236DE3"/>
    <w:rsid w:val="00273D3B"/>
    <w:rsid w:val="00293B79"/>
    <w:rsid w:val="002A329C"/>
    <w:rsid w:val="002B6A12"/>
    <w:rsid w:val="002C0C7B"/>
    <w:rsid w:val="00307571"/>
    <w:rsid w:val="00314EF8"/>
    <w:rsid w:val="00337091"/>
    <w:rsid w:val="003469A6"/>
    <w:rsid w:val="00347A46"/>
    <w:rsid w:val="00355826"/>
    <w:rsid w:val="00365564"/>
    <w:rsid w:val="00367E1F"/>
    <w:rsid w:val="00367F50"/>
    <w:rsid w:val="003751D8"/>
    <w:rsid w:val="0039235C"/>
    <w:rsid w:val="003A6903"/>
    <w:rsid w:val="003E530D"/>
    <w:rsid w:val="003F1C4C"/>
    <w:rsid w:val="003F6FCC"/>
    <w:rsid w:val="00412D31"/>
    <w:rsid w:val="00444CAA"/>
    <w:rsid w:val="0045507F"/>
    <w:rsid w:val="00467358"/>
    <w:rsid w:val="00473091"/>
    <w:rsid w:val="00475A12"/>
    <w:rsid w:val="00477E8F"/>
    <w:rsid w:val="004906F6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61079"/>
    <w:rsid w:val="005874D7"/>
    <w:rsid w:val="0059199A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27F12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4C14"/>
    <w:rsid w:val="00776EAD"/>
    <w:rsid w:val="00781087"/>
    <w:rsid w:val="00791F61"/>
    <w:rsid w:val="007A03AA"/>
    <w:rsid w:val="007B7FD0"/>
    <w:rsid w:val="007E1F54"/>
    <w:rsid w:val="007E252B"/>
    <w:rsid w:val="008224BC"/>
    <w:rsid w:val="00831D1D"/>
    <w:rsid w:val="00837D52"/>
    <w:rsid w:val="00850F1F"/>
    <w:rsid w:val="008574C8"/>
    <w:rsid w:val="0086315F"/>
    <w:rsid w:val="00875942"/>
    <w:rsid w:val="008A12B0"/>
    <w:rsid w:val="008B536A"/>
    <w:rsid w:val="008C504F"/>
    <w:rsid w:val="008C61BA"/>
    <w:rsid w:val="008D3C1A"/>
    <w:rsid w:val="008D7B73"/>
    <w:rsid w:val="008E2E42"/>
    <w:rsid w:val="008F134F"/>
    <w:rsid w:val="0090710A"/>
    <w:rsid w:val="009264EE"/>
    <w:rsid w:val="00934C01"/>
    <w:rsid w:val="00935BC0"/>
    <w:rsid w:val="00935CBD"/>
    <w:rsid w:val="00941FEE"/>
    <w:rsid w:val="0095711E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5C0B"/>
    <w:rsid w:val="00A06BE3"/>
    <w:rsid w:val="00A14074"/>
    <w:rsid w:val="00A17501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B026E"/>
    <w:rsid w:val="00AC1200"/>
    <w:rsid w:val="00AC3DD2"/>
    <w:rsid w:val="00AE38BB"/>
    <w:rsid w:val="00AF6CB2"/>
    <w:rsid w:val="00B02297"/>
    <w:rsid w:val="00B064B9"/>
    <w:rsid w:val="00B364B5"/>
    <w:rsid w:val="00B54550"/>
    <w:rsid w:val="00B62F6F"/>
    <w:rsid w:val="00B91213"/>
    <w:rsid w:val="00B92B3E"/>
    <w:rsid w:val="00BE4883"/>
    <w:rsid w:val="00BE6200"/>
    <w:rsid w:val="00C033E9"/>
    <w:rsid w:val="00C04867"/>
    <w:rsid w:val="00C16231"/>
    <w:rsid w:val="00C75BD6"/>
    <w:rsid w:val="00CA1966"/>
    <w:rsid w:val="00CA5B9B"/>
    <w:rsid w:val="00CD74A7"/>
    <w:rsid w:val="00CD79BA"/>
    <w:rsid w:val="00CE5A55"/>
    <w:rsid w:val="00CF5C5C"/>
    <w:rsid w:val="00D019C8"/>
    <w:rsid w:val="00D04F0D"/>
    <w:rsid w:val="00D05AC5"/>
    <w:rsid w:val="00D13C45"/>
    <w:rsid w:val="00D30D68"/>
    <w:rsid w:val="00D3238B"/>
    <w:rsid w:val="00D328AF"/>
    <w:rsid w:val="00D33E70"/>
    <w:rsid w:val="00D62B6C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44B42"/>
    <w:rsid w:val="00E80245"/>
    <w:rsid w:val="00EA0A70"/>
    <w:rsid w:val="00EC1B0C"/>
    <w:rsid w:val="00EC39B8"/>
    <w:rsid w:val="00EC46C6"/>
    <w:rsid w:val="00ED221F"/>
    <w:rsid w:val="00ED24F1"/>
    <w:rsid w:val="00ED48CF"/>
    <w:rsid w:val="00EE0921"/>
    <w:rsid w:val="00EE2BB2"/>
    <w:rsid w:val="00EE68CC"/>
    <w:rsid w:val="00EF45C8"/>
    <w:rsid w:val="00F059A3"/>
    <w:rsid w:val="00F05BB7"/>
    <w:rsid w:val="00F062C0"/>
    <w:rsid w:val="00F13EC4"/>
    <w:rsid w:val="00F4722C"/>
    <w:rsid w:val="00F62BAB"/>
    <w:rsid w:val="00F77001"/>
    <w:rsid w:val="00F80E2F"/>
    <w:rsid w:val="00F8474B"/>
    <w:rsid w:val="00F97553"/>
    <w:rsid w:val="00FB5C9D"/>
    <w:rsid w:val="00FD1D84"/>
    <w:rsid w:val="00FF2B5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docId w15:val="{25AFB435-A7C5-4C86-9069-7193BD72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727F12"/>
    <w:pPr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F42C-F011-4480-A1B7-C436AC91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18</cp:revision>
  <cp:lastPrinted>2015-10-21T20:57:00Z</cp:lastPrinted>
  <dcterms:created xsi:type="dcterms:W3CDTF">2016-01-18T17:26:00Z</dcterms:created>
  <dcterms:modified xsi:type="dcterms:W3CDTF">2022-02-15T21:57:00Z</dcterms:modified>
</cp:coreProperties>
</file>